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6C5F" w14:textId="77777777" w:rsidR="0029379C" w:rsidRPr="00294B70" w:rsidRDefault="0029379C" w:rsidP="00C55A79">
      <w:pPr>
        <w:jc w:val="right"/>
        <w:rPr>
          <w:sz w:val="24"/>
          <w:szCs w:val="36"/>
        </w:rPr>
      </w:pPr>
      <w:r w:rsidRPr="00294B70">
        <w:rPr>
          <w:rFonts w:hint="eastAsia"/>
          <w:sz w:val="24"/>
          <w:szCs w:val="36"/>
        </w:rPr>
        <w:t>（様式</w:t>
      </w:r>
      <w:r w:rsidRPr="00294B70">
        <w:rPr>
          <w:rFonts w:hint="eastAsia"/>
          <w:sz w:val="24"/>
          <w:szCs w:val="36"/>
        </w:rPr>
        <w:t>1</w:t>
      </w:r>
      <w:r w:rsidRPr="00294B70">
        <w:rPr>
          <w:rFonts w:hint="eastAsia"/>
          <w:sz w:val="24"/>
          <w:szCs w:val="36"/>
        </w:rPr>
        <w:t>）</w:t>
      </w:r>
    </w:p>
    <w:p w14:paraId="19CB3C66" w14:textId="2B38F373" w:rsidR="00A95D0F" w:rsidRDefault="0029379C" w:rsidP="0029379C">
      <w:pPr>
        <w:jc w:val="center"/>
        <w:rPr>
          <w:b/>
          <w:sz w:val="36"/>
          <w:szCs w:val="36"/>
        </w:rPr>
      </w:pPr>
      <w:r w:rsidRPr="00294B70">
        <w:rPr>
          <w:rFonts w:hint="eastAsia"/>
          <w:b/>
          <w:sz w:val="36"/>
          <w:szCs w:val="36"/>
        </w:rPr>
        <w:t>日本語グループ活動経費補助申請書</w:t>
      </w:r>
    </w:p>
    <w:p w14:paraId="72831E93" w14:textId="127D2800" w:rsidR="0029379C" w:rsidRPr="00A95D0F" w:rsidRDefault="0029379C" w:rsidP="00A95D0F">
      <w:pPr>
        <w:widowControl/>
        <w:jc w:val="left"/>
        <w:rPr>
          <w:rFonts w:hint="eastAsia"/>
          <w:b/>
          <w:sz w:val="24"/>
        </w:rPr>
      </w:pPr>
    </w:p>
    <w:tbl>
      <w:tblPr>
        <w:tblStyle w:val="a7"/>
        <w:tblW w:w="1013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027"/>
        <w:gridCol w:w="1808"/>
        <w:gridCol w:w="3118"/>
        <w:gridCol w:w="2516"/>
      </w:tblGrid>
      <w:tr w:rsidR="00294B70" w:rsidRPr="00294B70" w14:paraId="01525BF4" w14:textId="77777777" w:rsidTr="00BD7676">
        <w:trPr>
          <w:trHeight w:val="744"/>
        </w:trPr>
        <w:tc>
          <w:tcPr>
            <w:tcW w:w="1668" w:type="dxa"/>
            <w:gridSpan w:val="2"/>
            <w:vAlign w:val="center"/>
          </w:tcPr>
          <w:p w14:paraId="24D8DE43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申請日</w:t>
            </w:r>
          </w:p>
        </w:tc>
        <w:tc>
          <w:tcPr>
            <w:tcW w:w="8469" w:type="dxa"/>
            <w:gridSpan w:val="4"/>
            <w:vAlign w:val="center"/>
          </w:tcPr>
          <w:p w14:paraId="2ED37593" w14:textId="77777777" w:rsidR="0029379C" w:rsidRPr="00294B70" w:rsidRDefault="0029379C" w:rsidP="00C378C9">
            <w:pPr>
              <w:widowControl/>
              <w:ind w:firstLineChars="100" w:firstLine="211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294B70" w:rsidRPr="00294B70" w14:paraId="43FF5868" w14:textId="77777777" w:rsidTr="00BD7676">
        <w:trPr>
          <w:trHeight w:val="510"/>
        </w:trPr>
        <w:tc>
          <w:tcPr>
            <w:tcW w:w="1668" w:type="dxa"/>
            <w:gridSpan w:val="2"/>
            <w:vAlign w:val="center"/>
          </w:tcPr>
          <w:p w14:paraId="4F9E410F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申請者</w:t>
            </w:r>
          </w:p>
        </w:tc>
        <w:tc>
          <w:tcPr>
            <w:tcW w:w="8469" w:type="dxa"/>
            <w:gridSpan w:val="4"/>
            <w:vAlign w:val="center"/>
          </w:tcPr>
          <w:p w14:paraId="0532B6BE" w14:textId="77777777" w:rsidR="0029379C" w:rsidRPr="00294B70" w:rsidRDefault="0029379C" w:rsidP="0001486E">
            <w:pPr>
              <w:widowControl/>
              <w:rPr>
                <w:b/>
              </w:rPr>
            </w:pPr>
          </w:p>
          <w:p w14:paraId="0599513F" w14:textId="77777777" w:rsidR="0029379C" w:rsidRPr="00294B70" w:rsidRDefault="0029379C" w:rsidP="0001486E">
            <w:pPr>
              <w:widowControl/>
              <w:rPr>
                <w:b/>
              </w:rPr>
            </w:pPr>
            <w:r w:rsidRPr="00294B70">
              <w:rPr>
                <w:rFonts w:hint="eastAsia"/>
                <w:b/>
              </w:rPr>
              <w:t>グループ名：</w:t>
            </w:r>
          </w:p>
          <w:p w14:paraId="65CE9688" w14:textId="77777777" w:rsidR="0029379C" w:rsidRPr="00294B70" w:rsidRDefault="0029379C" w:rsidP="0001486E">
            <w:pPr>
              <w:widowControl/>
              <w:rPr>
                <w:b/>
              </w:rPr>
            </w:pPr>
            <w:r w:rsidRPr="00294B70">
              <w:rPr>
                <w:rFonts w:hint="eastAsia"/>
                <w:b/>
              </w:rPr>
              <w:t>教　室　名：</w:t>
            </w:r>
          </w:p>
          <w:p w14:paraId="4171C589" w14:textId="0FB6ADD9" w:rsidR="0029379C" w:rsidRPr="00294B70" w:rsidRDefault="0029379C" w:rsidP="0001486E">
            <w:pPr>
              <w:widowControl/>
              <w:rPr>
                <w:b/>
              </w:rPr>
            </w:pPr>
            <w:r w:rsidRPr="00294B70">
              <w:rPr>
                <w:rFonts w:hint="eastAsia"/>
                <w:b/>
              </w:rPr>
              <w:t xml:space="preserve">代表者氏名：　　　　　　　　　　　　　　　</w:t>
            </w:r>
            <w:r w:rsidR="00BD7676" w:rsidRPr="00294B70">
              <w:rPr>
                <w:rFonts w:hint="eastAsia"/>
                <w:b/>
              </w:rPr>
              <w:t xml:space="preserve">　</w:t>
            </w:r>
            <w:r w:rsidRPr="00294B70">
              <w:rPr>
                <w:rFonts w:hint="eastAsia"/>
                <w:b/>
              </w:rPr>
              <w:t xml:space="preserve">　㊞</w:t>
            </w:r>
          </w:p>
          <w:p w14:paraId="44B3E259" w14:textId="77777777" w:rsidR="0029379C" w:rsidRPr="00294B70" w:rsidRDefault="0029379C" w:rsidP="0001486E">
            <w:pPr>
              <w:widowControl/>
              <w:rPr>
                <w:b/>
              </w:rPr>
            </w:pPr>
          </w:p>
        </w:tc>
      </w:tr>
      <w:tr w:rsidR="00294B70" w:rsidRPr="00294B70" w14:paraId="4A6C17AF" w14:textId="77777777" w:rsidTr="00BD7676">
        <w:trPr>
          <w:trHeight w:val="1865"/>
        </w:trPr>
        <w:tc>
          <w:tcPr>
            <w:tcW w:w="1668" w:type="dxa"/>
            <w:gridSpan w:val="2"/>
            <w:vAlign w:val="center"/>
          </w:tcPr>
          <w:p w14:paraId="35EF7316" w14:textId="77777777" w:rsidR="0029379C" w:rsidRPr="00294B70" w:rsidRDefault="0029379C" w:rsidP="0001486E">
            <w:pPr>
              <w:jc w:val="center"/>
              <w:rPr>
                <w:b/>
              </w:rPr>
            </w:pPr>
          </w:p>
          <w:p w14:paraId="3E1EDCA6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グループ活動</w:t>
            </w:r>
          </w:p>
          <w:p w14:paraId="410394FC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期間・場所等</w:t>
            </w:r>
          </w:p>
          <w:p w14:paraId="417768BB" w14:textId="77777777" w:rsidR="0029379C" w:rsidRPr="00294B70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8469" w:type="dxa"/>
            <w:gridSpan w:val="4"/>
            <w:vAlign w:val="center"/>
          </w:tcPr>
          <w:p w14:paraId="1CF997F7" w14:textId="77777777" w:rsidR="0029379C" w:rsidRPr="00294B70" w:rsidRDefault="0029379C" w:rsidP="00C378C9">
            <w:pPr>
              <w:ind w:firstLineChars="100" w:firstLine="211"/>
              <w:rPr>
                <w:b/>
              </w:rPr>
            </w:pPr>
            <w:r w:rsidRPr="00294B70">
              <w:rPr>
                <w:rFonts w:hint="eastAsia"/>
                <w:b/>
              </w:rPr>
              <w:t xml:space="preserve">　　年　　月　　日　　～　</w:t>
            </w:r>
            <w:r w:rsidR="00C378C9" w:rsidRPr="00294B70">
              <w:rPr>
                <w:rFonts w:hint="eastAsia"/>
                <w:b/>
              </w:rPr>
              <w:t xml:space="preserve">　</w:t>
            </w:r>
            <w:r w:rsidRPr="00294B70">
              <w:rPr>
                <w:rFonts w:hint="eastAsia"/>
                <w:b/>
              </w:rPr>
              <w:t xml:space="preserve">　　年　　月　　日</w:t>
            </w:r>
          </w:p>
          <w:p w14:paraId="2E47A3E4" w14:textId="66663944" w:rsidR="0029379C" w:rsidRPr="00294B70" w:rsidRDefault="0029379C" w:rsidP="0001486E">
            <w:pPr>
              <w:rPr>
                <w:b/>
              </w:rPr>
            </w:pPr>
            <w:r w:rsidRPr="00294B70">
              <w:rPr>
                <w:rFonts w:hint="eastAsia"/>
                <w:b/>
              </w:rPr>
              <w:t xml:space="preserve">日本語教室（場所：　　　　　　　　　　　　　　　、年　</w:t>
            </w:r>
            <w:r w:rsidR="00BD7676" w:rsidRPr="00294B70">
              <w:rPr>
                <w:rFonts w:hint="eastAsia"/>
                <w:b/>
              </w:rPr>
              <w:t xml:space="preserve">　</w:t>
            </w:r>
            <w:r w:rsidRPr="00294B70">
              <w:rPr>
                <w:rFonts w:hint="eastAsia"/>
                <w:b/>
              </w:rPr>
              <w:t xml:space="preserve">　回）</w:t>
            </w:r>
          </w:p>
          <w:p w14:paraId="7BBB210E" w14:textId="32F41034" w:rsidR="0029379C" w:rsidRPr="00294B70" w:rsidRDefault="0029379C" w:rsidP="0001486E">
            <w:pPr>
              <w:rPr>
                <w:rFonts w:eastAsia="SimSun"/>
                <w:b/>
                <w:lang w:eastAsia="zh-CN"/>
              </w:rPr>
            </w:pPr>
            <w:r w:rsidRPr="00294B70">
              <w:rPr>
                <w:rFonts w:hint="eastAsia"/>
                <w:b/>
                <w:lang w:eastAsia="zh-CN"/>
              </w:rPr>
              <w:t xml:space="preserve">自主勉強会（場所：　　　　　　　　　　　　　　　、年　　</w:t>
            </w:r>
            <w:r w:rsidR="00BD7676" w:rsidRPr="00294B70">
              <w:rPr>
                <w:rFonts w:hint="eastAsia"/>
                <w:b/>
                <w:lang w:eastAsia="zh-CN"/>
              </w:rPr>
              <w:t xml:space="preserve">　</w:t>
            </w:r>
            <w:r w:rsidRPr="00294B70">
              <w:rPr>
                <w:rFonts w:hint="eastAsia"/>
                <w:b/>
                <w:lang w:eastAsia="zh-CN"/>
              </w:rPr>
              <w:t>回）</w:t>
            </w:r>
          </w:p>
          <w:p w14:paraId="0D672E69" w14:textId="37B41124" w:rsidR="00BD7676" w:rsidRPr="00294B70" w:rsidRDefault="00BD7676" w:rsidP="0001486E">
            <w:pPr>
              <w:rPr>
                <w:rFonts w:eastAsia="SimSun"/>
                <w:b/>
                <w:u w:val="single"/>
                <w:lang w:eastAsia="zh-CN"/>
              </w:rPr>
            </w:pPr>
            <w:r w:rsidRPr="00294B70"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　　　　　　　　　　　　　　　　　　　　　　　　　</w:t>
            </w:r>
            <w:r w:rsidRPr="00294B70">
              <w:rPr>
                <w:rFonts w:asciiTheme="minorEastAsia" w:eastAsiaTheme="minorEastAsia" w:hAnsiTheme="minorEastAsia" w:hint="eastAsia"/>
                <w:b/>
                <w:u w:val="single"/>
                <w:lang w:eastAsia="zh-CN"/>
              </w:rPr>
              <w:t>予定：</w:t>
            </w:r>
            <w:r w:rsidRPr="00294B70">
              <w:rPr>
                <w:rFonts w:hint="eastAsia"/>
                <w:b/>
                <w:u w:val="single"/>
                <w:lang w:eastAsia="zh-CN"/>
              </w:rPr>
              <w:t xml:space="preserve">　月、　月、　月</w:t>
            </w:r>
          </w:p>
        </w:tc>
      </w:tr>
      <w:tr w:rsidR="00294B70" w:rsidRPr="00294B70" w14:paraId="29FC8A0D" w14:textId="77777777" w:rsidTr="00D8079C">
        <w:trPr>
          <w:trHeight w:val="602"/>
        </w:trPr>
        <w:tc>
          <w:tcPr>
            <w:tcW w:w="10137" w:type="dxa"/>
            <w:gridSpan w:val="6"/>
            <w:vAlign w:val="center"/>
          </w:tcPr>
          <w:p w14:paraId="2FD56E7D" w14:textId="77777777" w:rsidR="0029379C" w:rsidRPr="00294B70" w:rsidRDefault="0029379C" w:rsidP="0001486E">
            <w:pPr>
              <w:jc w:val="center"/>
              <w:rPr>
                <w:b/>
                <w:lang w:eastAsia="zh-CN"/>
              </w:rPr>
            </w:pPr>
            <w:r w:rsidRPr="00294B70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294B70" w:rsidRPr="00294B70" w14:paraId="217B480C" w14:textId="77777777" w:rsidTr="00642265">
        <w:trPr>
          <w:trHeight w:val="617"/>
        </w:trPr>
        <w:tc>
          <w:tcPr>
            <w:tcW w:w="4503" w:type="dxa"/>
            <w:gridSpan w:val="4"/>
            <w:vAlign w:val="center"/>
          </w:tcPr>
          <w:p w14:paraId="5848E9FD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項　　　目</w:t>
            </w:r>
          </w:p>
        </w:tc>
        <w:tc>
          <w:tcPr>
            <w:tcW w:w="3118" w:type="dxa"/>
            <w:vAlign w:val="center"/>
          </w:tcPr>
          <w:p w14:paraId="004583E1" w14:textId="4667B971" w:rsidR="0029379C" w:rsidRPr="00294B70" w:rsidRDefault="00854B20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内訳</w:t>
            </w:r>
          </w:p>
        </w:tc>
        <w:tc>
          <w:tcPr>
            <w:tcW w:w="2516" w:type="dxa"/>
            <w:vAlign w:val="center"/>
          </w:tcPr>
          <w:p w14:paraId="05E0F09C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合計金額</w:t>
            </w:r>
          </w:p>
        </w:tc>
      </w:tr>
      <w:tr w:rsidR="00294B70" w:rsidRPr="00294B70" w14:paraId="0E4E24C7" w14:textId="77777777" w:rsidTr="00A61CE3">
        <w:trPr>
          <w:trHeight w:val="605"/>
        </w:trPr>
        <w:tc>
          <w:tcPr>
            <w:tcW w:w="534" w:type="dxa"/>
            <w:vMerge w:val="restart"/>
            <w:vAlign w:val="center"/>
          </w:tcPr>
          <w:p w14:paraId="0FD166C4" w14:textId="4BC9E154" w:rsidR="00BF5603" w:rsidRPr="00294B70" w:rsidRDefault="00BF5603" w:rsidP="00A15324">
            <w:pPr>
              <w:pStyle w:val="ac"/>
              <w:numPr>
                <w:ilvl w:val="0"/>
                <w:numId w:val="3"/>
              </w:numPr>
              <w:ind w:leftChars="0" w:right="964"/>
              <w:jc w:val="left"/>
              <w:rPr>
                <w:b/>
              </w:rPr>
            </w:pPr>
          </w:p>
          <w:p w14:paraId="1187BF20" w14:textId="59BF028B" w:rsidR="002217A0" w:rsidRPr="00294B70" w:rsidRDefault="002217A0" w:rsidP="0001486E">
            <w:pPr>
              <w:ind w:right="964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日本語教室</w:t>
            </w:r>
          </w:p>
        </w:tc>
        <w:tc>
          <w:tcPr>
            <w:tcW w:w="3969" w:type="dxa"/>
            <w:gridSpan w:val="3"/>
            <w:vAlign w:val="center"/>
          </w:tcPr>
          <w:p w14:paraId="1FBBFC37" w14:textId="219B2E7E" w:rsidR="002217A0" w:rsidRPr="00294B70" w:rsidRDefault="002217A0" w:rsidP="00E2136E">
            <w:pPr>
              <w:ind w:right="964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使用</w:t>
            </w:r>
            <w:r w:rsidR="007E5C75" w:rsidRPr="00294B70">
              <w:rPr>
                <w:rFonts w:hint="eastAsia"/>
                <w:b/>
              </w:rPr>
              <w:t>料</w:t>
            </w:r>
            <w:r w:rsidRPr="00294B70">
              <w:rPr>
                <w:rFonts w:hint="eastAsia"/>
                <w:b/>
              </w:rPr>
              <w:t>・賃借料</w:t>
            </w:r>
            <w:r w:rsidR="00E2136E" w:rsidRPr="00294B70">
              <w:rPr>
                <w:rFonts w:hint="eastAsia"/>
                <w:b/>
              </w:rPr>
              <w:t>①</w:t>
            </w:r>
          </w:p>
        </w:tc>
        <w:tc>
          <w:tcPr>
            <w:tcW w:w="3118" w:type="dxa"/>
          </w:tcPr>
          <w:p w14:paraId="09C7940D" w14:textId="77777777" w:rsidR="002217A0" w:rsidRPr="00294B70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48876C2F" w14:textId="77777777" w:rsidR="002217A0" w:rsidRPr="00294B70" w:rsidRDefault="002217A0" w:rsidP="0001486E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73CC81FE" w14:textId="77777777" w:rsidTr="00A61CE3">
        <w:trPr>
          <w:trHeight w:val="685"/>
        </w:trPr>
        <w:tc>
          <w:tcPr>
            <w:tcW w:w="534" w:type="dxa"/>
            <w:vMerge/>
            <w:vAlign w:val="center"/>
          </w:tcPr>
          <w:p w14:paraId="30AAA0AE" w14:textId="77777777" w:rsidR="00A61CE3" w:rsidRPr="00294B70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CE30616" w14:textId="48BAA725" w:rsidR="00A61CE3" w:rsidRPr="00294B70" w:rsidRDefault="00A61CE3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教材購入費</w:t>
            </w:r>
            <w:r w:rsidR="003347D3" w:rsidRPr="00294B70">
              <w:rPr>
                <w:rFonts w:hint="eastAsia"/>
                <w:b/>
              </w:rPr>
              <w:t>（※上限</w:t>
            </w:r>
            <w:r w:rsidR="003347D3" w:rsidRPr="00294B70">
              <w:rPr>
                <w:rFonts w:hint="eastAsia"/>
                <w:b/>
              </w:rPr>
              <w:t>2</w:t>
            </w:r>
            <w:r w:rsidR="003347D3" w:rsidRPr="00294B70">
              <w:rPr>
                <w:rFonts w:hint="eastAsia"/>
                <w:b/>
              </w:rPr>
              <w:t>万円）</w:t>
            </w:r>
          </w:p>
        </w:tc>
        <w:tc>
          <w:tcPr>
            <w:tcW w:w="3118" w:type="dxa"/>
          </w:tcPr>
          <w:p w14:paraId="4C6D296C" w14:textId="77777777" w:rsidR="00A61CE3" w:rsidRPr="00294B70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12DAED41" w14:textId="4D8E717C" w:rsidR="00A61CE3" w:rsidRPr="00294B70" w:rsidRDefault="00A61CE3" w:rsidP="002A6610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28B2C038" w14:textId="77777777" w:rsidTr="00A61CE3">
        <w:trPr>
          <w:trHeight w:val="1699"/>
        </w:trPr>
        <w:tc>
          <w:tcPr>
            <w:tcW w:w="534" w:type="dxa"/>
            <w:vMerge/>
            <w:vAlign w:val="center"/>
          </w:tcPr>
          <w:p w14:paraId="66E58C0E" w14:textId="77777777" w:rsidR="002A6610" w:rsidRPr="00294B70" w:rsidRDefault="002A6610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146078E" w14:textId="2E6BF925" w:rsidR="002A6610" w:rsidRPr="00294B70" w:rsidRDefault="002A6610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印刷</w:t>
            </w:r>
            <w:r w:rsidR="00A61CE3" w:rsidRPr="00294B70">
              <w:rPr>
                <w:rFonts w:hint="eastAsia"/>
                <w:b/>
              </w:rPr>
              <w:t>製本</w:t>
            </w:r>
            <w:r w:rsidRPr="00294B70">
              <w:rPr>
                <w:rFonts w:hint="eastAsia"/>
                <w:b/>
              </w:rPr>
              <w:t>費</w:t>
            </w:r>
          </w:p>
          <w:p w14:paraId="7A9420A4" w14:textId="7F41C107" w:rsidR="002A6610" w:rsidRPr="00294B70" w:rsidRDefault="002A6610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事務用品購入費</w:t>
            </w:r>
          </w:p>
          <w:p w14:paraId="78432EC0" w14:textId="77777777" w:rsidR="002A6610" w:rsidRPr="00294B70" w:rsidRDefault="002A6610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電子機器購入費</w:t>
            </w:r>
          </w:p>
          <w:p w14:paraId="569CCF57" w14:textId="16D02BD4" w:rsidR="002A6610" w:rsidRPr="00294B70" w:rsidRDefault="002A6610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オンライン使用料</w:t>
            </w:r>
          </w:p>
        </w:tc>
        <w:tc>
          <w:tcPr>
            <w:tcW w:w="3118" w:type="dxa"/>
          </w:tcPr>
          <w:p w14:paraId="58CB2701" w14:textId="77777777" w:rsidR="002A6610" w:rsidRPr="00294B70" w:rsidRDefault="002A661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04A42882" w14:textId="0E9938B3" w:rsidR="002A6610" w:rsidRPr="00294B70" w:rsidRDefault="002A6610" w:rsidP="002A6610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20B02A8B" w14:textId="77777777" w:rsidTr="00A61CE3">
        <w:trPr>
          <w:trHeight w:val="645"/>
        </w:trPr>
        <w:tc>
          <w:tcPr>
            <w:tcW w:w="534" w:type="dxa"/>
            <w:vMerge w:val="restart"/>
            <w:vAlign w:val="center"/>
          </w:tcPr>
          <w:p w14:paraId="0032E3A6" w14:textId="77777777" w:rsidR="00A61CE3" w:rsidRPr="00294B70" w:rsidRDefault="00A61CE3" w:rsidP="00A61CE3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294B70">
              <w:rPr>
                <w:rFonts w:hint="eastAsia"/>
                <w:b/>
                <w:sz w:val="18"/>
                <w:szCs w:val="21"/>
              </w:rPr>
              <w:t>➁</w:t>
            </w:r>
          </w:p>
          <w:p w14:paraId="633E2664" w14:textId="3B53FC3F" w:rsidR="00A61CE3" w:rsidRPr="00294B70" w:rsidRDefault="00A61CE3" w:rsidP="00A61CE3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294B70">
              <w:rPr>
                <w:rFonts w:hint="eastAsia"/>
                <w:b/>
                <w:sz w:val="18"/>
                <w:szCs w:val="21"/>
              </w:rPr>
              <w:t>自主勉強会・イベント</w:t>
            </w:r>
          </w:p>
        </w:tc>
        <w:tc>
          <w:tcPr>
            <w:tcW w:w="3969" w:type="dxa"/>
            <w:gridSpan w:val="3"/>
            <w:vAlign w:val="center"/>
          </w:tcPr>
          <w:p w14:paraId="6253BC98" w14:textId="7EE07D01" w:rsidR="00A61CE3" w:rsidRPr="00294B70" w:rsidRDefault="00A61CE3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使用料・賃借料➁</w:t>
            </w:r>
          </w:p>
        </w:tc>
        <w:tc>
          <w:tcPr>
            <w:tcW w:w="3118" w:type="dxa"/>
          </w:tcPr>
          <w:p w14:paraId="4176ED22" w14:textId="77777777" w:rsidR="00A61CE3" w:rsidRPr="00294B70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0A7409FF" w14:textId="6CA47584" w:rsidR="00A61CE3" w:rsidRPr="00294B70" w:rsidRDefault="00A61CE3" w:rsidP="002A6610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52D90F98" w14:textId="77777777" w:rsidTr="00C31A7E">
        <w:trPr>
          <w:trHeight w:val="1168"/>
        </w:trPr>
        <w:tc>
          <w:tcPr>
            <w:tcW w:w="534" w:type="dxa"/>
            <w:vMerge/>
            <w:vAlign w:val="center"/>
          </w:tcPr>
          <w:p w14:paraId="0E94724E" w14:textId="77777777" w:rsidR="00C31A7E" w:rsidRPr="00294B70" w:rsidRDefault="00C31A7E" w:rsidP="00A61CE3">
            <w:pPr>
              <w:snapToGrid w:val="0"/>
              <w:jc w:val="left"/>
              <w:rPr>
                <w:b/>
                <w:sz w:val="18"/>
                <w:szCs w:val="21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7C05533" w14:textId="77777777" w:rsidR="00C31A7E" w:rsidRPr="00294B70" w:rsidRDefault="00C31A7E" w:rsidP="00C31A7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外部講師謝金・旅費</w:t>
            </w:r>
          </w:p>
          <w:p w14:paraId="6FF1E51D" w14:textId="4F01086B" w:rsidR="00C31A7E" w:rsidRPr="00294B70" w:rsidRDefault="00C31A7E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県外研修旅費</w:t>
            </w:r>
          </w:p>
        </w:tc>
        <w:tc>
          <w:tcPr>
            <w:tcW w:w="3118" w:type="dxa"/>
          </w:tcPr>
          <w:p w14:paraId="2DEF6E04" w14:textId="77777777" w:rsidR="00C31A7E" w:rsidRPr="00294B70" w:rsidRDefault="00C31A7E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555C5942" w14:textId="5A35687A" w:rsidR="00C31A7E" w:rsidRPr="00294B70" w:rsidRDefault="00C3589E" w:rsidP="002A6610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160E7AC4" w14:textId="77777777" w:rsidTr="00C31A7E">
        <w:trPr>
          <w:trHeight w:val="707"/>
        </w:trPr>
        <w:tc>
          <w:tcPr>
            <w:tcW w:w="534" w:type="dxa"/>
            <w:vMerge/>
            <w:vAlign w:val="center"/>
          </w:tcPr>
          <w:p w14:paraId="6C84F8A3" w14:textId="5F0343AA" w:rsidR="00A61CE3" w:rsidRPr="00294B70" w:rsidRDefault="00A61CE3" w:rsidP="002A661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4436C51" w14:textId="0265806E" w:rsidR="00A61CE3" w:rsidRPr="00294B70" w:rsidRDefault="00A61CE3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イベント交流費</w:t>
            </w:r>
          </w:p>
        </w:tc>
        <w:tc>
          <w:tcPr>
            <w:tcW w:w="3118" w:type="dxa"/>
          </w:tcPr>
          <w:p w14:paraId="699F36DD" w14:textId="77777777" w:rsidR="00A61CE3" w:rsidRPr="00294B70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1C08BB84" w14:textId="4652B1C2" w:rsidR="00A61CE3" w:rsidRPr="00294B70" w:rsidRDefault="00A61CE3" w:rsidP="002A6610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6EBFBC06" w14:textId="77777777" w:rsidTr="00D8079C">
        <w:trPr>
          <w:trHeight w:val="611"/>
        </w:trPr>
        <w:tc>
          <w:tcPr>
            <w:tcW w:w="7621" w:type="dxa"/>
            <w:gridSpan w:val="5"/>
            <w:vAlign w:val="center"/>
          </w:tcPr>
          <w:p w14:paraId="5C501BAA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16" w:type="dxa"/>
            <w:vAlign w:val="center"/>
          </w:tcPr>
          <w:p w14:paraId="08423389" w14:textId="77777777" w:rsidR="0029379C" w:rsidRPr="00294B70" w:rsidRDefault="0029379C" w:rsidP="0001486E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379C" w:rsidRPr="00294B70" w14:paraId="4BDF1DDF" w14:textId="77777777" w:rsidTr="00A95D0F">
        <w:trPr>
          <w:trHeight w:val="1034"/>
        </w:trPr>
        <w:tc>
          <w:tcPr>
            <w:tcW w:w="2695" w:type="dxa"/>
            <w:gridSpan w:val="3"/>
            <w:vAlign w:val="center"/>
          </w:tcPr>
          <w:p w14:paraId="4C9D274B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申請金額</w:t>
            </w:r>
          </w:p>
        </w:tc>
        <w:tc>
          <w:tcPr>
            <w:tcW w:w="7442" w:type="dxa"/>
            <w:gridSpan w:val="3"/>
          </w:tcPr>
          <w:p w14:paraId="43F93E7D" w14:textId="77777777" w:rsidR="0029379C" w:rsidRPr="00294B70" w:rsidRDefault="0029379C" w:rsidP="00D8079C">
            <w:pPr>
              <w:widowControl/>
              <w:spacing w:line="720" w:lineRule="auto"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294B70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  <w:r w:rsidRPr="00294B70">
              <w:rPr>
                <w:rFonts w:hint="eastAsia"/>
                <w:b/>
              </w:rPr>
              <w:t>［＝総計×３／４（千円未満切捨て）］</w:t>
            </w:r>
          </w:p>
        </w:tc>
      </w:tr>
    </w:tbl>
    <w:p w14:paraId="56141785" w14:textId="77777777" w:rsidR="00C31A7E" w:rsidRPr="00294B70" w:rsidRDefault="00C31A7E" w:rsidP="00A95D0F">
      <w:pPr>
        <w:widowControl/>
        <w:jc w:val="left"/>
        <w:rPr>
          <w:rFonts w:asciiTheme="minorHAnsi" w:hAnsiTheme="minorHAnsi"/>
          <w:sz w:val="22"/>
        </w:rPr>
      </w:pPr>
    </w:p>
    <w:sectPr w:rsidR="00C31A7E" w:rsidRPr="00294B70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5E6ECF"/>
    <w:multiLevelType w:val="hybridMultilevel"/>
    <w:tmpl w:val="710C336C"/>
    <w:lvl w:ilvl="0" w:tplc="D6480328">
      <w:start w:val="1"/>
      <w:numFmt w:val="decimal"/>
      <w:lvlText w:val="第%1条"/>
      <w:lvlJc w:val="left"/>
      <w:pPr>
        <w:ind w:left="915" w:hanging="90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40"/>
      </w:pPr>
    </w:lvl>
    <w:lvl w:ilvl="3" w:tplc="0409000F" w:tentative="1">
      <w:start w:val="1"/>
      <w:numFmt w:val="decimal"/>
      <w:lvlText w:val="%4."/>
      <w:lvlJc w:val="left"/>
      <w:pPr>
        <w:ind w:left="1775" w:hanging="440"/>
      </w:pPr>
    </w:lvl>
    <w:lvl w:ilvl="4" w:tplc="04090017" w:tentative="1">
      <w:start w:val="1"/>
      <w:numFmt w:val="aiueoFullWidth"/>
      <w:lvlText w:val="(%5)"/>
      <w:lvlJc w:val="left"/>
      <w:pPr>
        <w:ind w:left="22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40"/>
      </w:pPr>
    </w:lvl>
    <w:lvl w:ilvl="6" w:tplc="0409000F" w:tentative="1">
      <w:start w:val="1"/>
      <w:numFmt w:val="decimal"/>
      <w:lvlText w:val="%7."/>
      <w:lvlJc w:val="left"/>
      <w:pPr>
        <w:ind w:left="3095" w:hanging="440"/>
      </w:pPr>
    </w:lvl>
    <w:lvl w:ilvl="7" w:tplc="04090017" w:tentative="1">
      <w:start w:val="1"/>
      <w:numFmt w:val="aiueoFullWidth"/>
      <w:lvlText w:val="(%8)"/>
      <w:lvlJc w:val="left"/>
      <w:pPr>
        <w:ind w:left="353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40"/>
      </w:pPr>
    </w:lvl>
  </w:abstractNum>
  <w:abstractNum w:abstractNumId="2" w15:restartNumberingAfterBreak="0">
    <w:nsid w:val="0E383EC5"/>
    <w:multiLevelType w:val="hybridMultilevel"/>
    <w:tmpl w:val="4C609148"/>
    <w:lvl w:ilvl="0" w:tplc="92985390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D13509"/>
    <w:multiLevelType w:val="hybridMultilevel"/>
    <w:tmpl w:val="A062597C"/>
    <w:lvl w:ilvl="0" w:tplc="503A4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B71006"/>
    <w:multiLevelType w:val="hybridMultilevel"/>
    <w:tmpl w:val="64627B4C"/>
    <w:lvl w:ilvl="0" w:tplc="0F14E8A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887DD8"/>
    <w:multiLevelType w:val="hybridMultilevel"/>
    <w:tmpl w:val="D2B29A44"/>
    <w:lvl w:ilvl="0" w:tplc="8DB25B2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hybridMultilevel"/>
    <w:tmpl w:val="CFE660E6"/>
    <w:lvl w:ilvl="0" w:tplc="FA8C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5E7C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6C52CF"/>
    <w:multiLevelType w:val="hybridMultilevel"/>
    <w:tmpl w:val="87B2601A"/>
    <w:lvl w:ilvl="0" w:tplc="0F14E00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6423725">
    <w:abstractNumId w:val="0"/>
  </w:num>
  <w:num w:numId="2" w16cid:durableId="610163717">
    <w:abstractNumId w:val="6"/>
  </w:num>
  <w:num w:numId="3" w16cid:durableId="1219786233">
    <w:abstractNumId w:val="3"/>
  </w:num>
  <w:num w:numId="4" w16cid:durableId="560020942">
    <w:abstractNumId w:val="2"/>
  </w:num>
  <w:num w:numId="5" w16cid:durableId="1736471114">
    <w:abstractNumId w:val="5"/>
  </w:num>
  <w:num w:numId="6" w16cid:durableId="287780439">
    <w:abstractNumId w:val="1"/>
  </w:num>
  <w:num w:numId="7" w16cid:durableId="1849372207">
    <w:abstractNumId w:val="7"/>
  </w:num>
  <w:num w:numId="8" w16cid:durableId="169176337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A"/>
    <w:rsid w:val="000137FF"/>
    <w:rsid w:val="0003105C"/>
    <w:rsid w:val="0003633D"/>
    <w:rsid w:val="00050318"/>
    <w:rsid w:val="00056968"/>
    <w:rsid w:val="00071F4F"/>
    <w:rsid w:val="000720DC"/>
    <w:rsid w:val="00075161"/>
    <w:rsid w:val="0007692B"/>
    <w:rsid w:val="0007716E"/>
    <w:rsid w:val="00085BAD"/>
    <w:rsid w:val="00087976"/>
    <w:rsid w:val="000A007A"/>
    <w:rsid w:val="000A1D1F"/>
    <w:rsid w:val="000A47AB"/>
    <w:rsid w:val="000A587D"/>
    <w:rsid w:val="000A6482"/>
    <w:rsid w:val="000B1F7E"/>
    <w:rsid w:val="000B5E43"/>
    <w:rsid w:val="000C03E8"/>
    <w:rsid w:val="000C0D10"/>
    <w:rsid w:val="000C7797"/>
    <w:rsid w:val="000F0BE6"/>
    <w:rsid w:val="000F37A1"/>
    <w:rsid w:val="001015DC"/>
    <w:rsid w:val="0010232B"/>
    <w:rsid w:val="00102BC0"/>
    <w:rsid w:val="0010486B"/>
    <w:rsid w:val="00104A2A"/>
    <w:rsid w:val="00106DF9"/>
    <w:rsid w:val="00121510"/>
    <w:rsid w:val="00127232"/>
    <w:rsid w:val="00130BA9"/>
    <w:rsid w:val="00140B4B"/>
    <w:rsid w:val="001417A4"/>
    <w:rsid w:val="00153CF3"/>
    <w:rsid w:val="00156F81"/>
    <w:rsid w:val="00167958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17A0"/>
    <w:rsid w:val="00222681"/>
    <w:rsid w:val="00231481"/>
    <w:rsid w:val="002403B3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3BC2"/>
    <w:rsid w:val="00294B70"/>
    <w:rsid w:val="00297D58"/>
    <w:rsid w:val="002A6610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347D3"/>
    <w:rsid w:val="0033586C"/>
    <w:rsid w:val="00351723"/>
    <w:rsid w:val="00353197"/>
    <w:rsid w:val="00356B94"/>
    <w:rsid w:val="003615AB"/>
    <w:rsid w:val="003650BB"/>
    <w:rsid w:val="003723C4"/>
    <w:rsid w:val="00385132"/>
    <w:rsid w:val="00386C2C"/>
    <w:rsid w:val="003A13D0"/>
    <w:rsid w:val="003A3C66"/>
    <w:rsid w:val="003A541D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3F5AE2"/>
    <w:rsid w:val="004118AA"/>
    <w:rsid w:val="00413DE4"/>
    <w:rsid w:val="00421901"/>
    <w:rsid w:val="004223AB"/>
    <w:rsid w:val="00425161"/>
    <w:rsid w:val="00425170"/>
    <w:rsid w:val="004556FB"/>
    <w:rsid w:val="00456D4E"/>
    <w:rsid w:val="004630F5"/>
    <w:rsid w:val="00466E17"/>
    <w:rsid w:val="00473B2C"/>
    <w:rsid w:val="0047631E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16A8B"/>
    <w:rsid w:val="00540AEA"/>
    <w:rsid w:val="0054262D"/>
    <w:rsid w:val="00545472"/>
    <w:rsid w:val="00545E5C"/>
    <w:rsid w:val="00564599"/>
    <w:rsid w:val="00571FF9"/>
    <w:rsid w:val="00573E70"/>
    <w:rsid w:val="00580B22"/>
    <w:rsid w:val="0059116E"/>
    <w:rsid w:val="00593F11"/>
    <w:rsid w:val="0059694D"/>
    <w:rsid w:val="00596C2B"/>
    <w:rsid w:val="00597700"/>
    <w:rsid w:val="005B23A9"/>
    <w:rsid w:val="005B5CE4"/>
    <w:rsid w:val="005C7906"/>
    <w:rsid w:val="005D29D8"/>
    <w:rsid w:val="005D4C54"/>
    <w:rsid w:val="005E028B"/>
    <w:rsid w:val="005E3F32"/>
    <w:rsid w:val="005E47DF"/>
    <w:rsid w:val="005F6A46"/>
    <w:rsid w:val="006414F1"/>
    <w:rsid w:val="00642265"/>
    <w:rsid w:val="00646A14"/>
    <w:rsid w:val="00647F96"/>
    <w:rsid w:val="0065572A"/>
    <w:rsid w:val="006606F7"/>
    <w:rsid w:val="00661D46"/>
    <w:rsid w:val="0066769D"/>
    <w:rsid w:val="00671B5F"/>
    <w:rsid w:val="006736B8"/>
    <w:rsid w:val="00676BF5"/>
    <w:rsid w:val="00684EED"/>
    <w:rsid w:val="00686B40"/>
    <w:rsid w:val="00686DF0"/>
    <w:rsid w:val="006875B7"/>
    <w:rsid w:val="00693AB4"/>
    <w:rsid w:val="006A6255"/>
    <w:rsid w:val="006B763D"/>
    <w:rsid w:val="006C4887"/>
    <w:rsid w:val="006C5B80"/>
    <w:rsid w:val="006D2B86"/>
    <w:rsid w:val="006D74CC"/>
    <w:rsid w:val="006E1578"/>
    <w:rsid w:val="006E59C0"/>
    <w:rsid w:val="0070763F"/>
    <w:rsid w:val="007144B0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08B2"/>
    <w:rsid w:val="00797330"/>
    <w:rsid w:val="007A40A9"/>
    <w:rsid w:val="007A46D8"/>
    <w:rsid w:val="007B381C"/>
    <w:rsid w:val="007C756A"/>
    <w:rsid w:val="007D13A3"/>
    <w:rsid w:val="007D3FD7"/>
    <w:rsid w:val="007D662E"/>
    <w:rsid w:val="007E5C75"/>
    <w:rsid w:val="007E76B2"/>
    <w:rsid w:val="007F5C53"/>
    <w:rsid w:val="00802573"/>
    <w:rsid w:val="008068E9"/>
    <w:rsid w:val="008142EB"/>
    <w:rsid w:val="0082487E"/>
    <w:rsid w:val="00825E17"/>
    <w:rsid w:val="00826A6B"/>
    <w:rsid w:val="00826EF9"/>
    <w:rsid w:val="008420A9"/>
    <w:rsid w:val="00854B20"/>
    <w:rsid w:val="0087047B"/>
    <w:rsid w:val="00870C28"/>
    <w:rsid w:val="00873C1F"/>
    <w:rsid w:val="00886B99"/>
    <w:rsid w:val="008875F3"/>
    <w:rsid w:val="00887D88"/>
    <w:rsid w:val="008A037B"/>
    <w:rsid w:val="008B1780"/>
    <w:rsid w:val="008B349C"/>
    <w:rsid w:val="008B670C"/>
    <w:rsid w:val="008B6A8D"/>
    <w:rsid w:val="008D0601"/>
    <w:rsid w:val="008D267D"/>
    <w:rsid w:val="008D7295"/>
    <w:rsid w:val="008E0ADF"/>
    <w:rsid w:val="008E1072"/>
    <w:rsid w:val="008E48F3"/>
    <w:rsid w:val="008E70FB"/>
    <w:rsid w:val="0090354F"/>
    <w:rsid w:val="00906DE9"/>
    <w:rsid w:val="009226DC"/>
    <w:rsid w:val="00923D7D"/>
    <w:rsid w:val="00927EB0"/>
    <w:rsid w:val="0093169F"/>
    <w:rsid w:val="009335CB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2F95"/>
    <w:rsid w:val="009968E9"/>
    <w:rsid w:val="009B0D9F"/>
    <w:rsid w:val="009B2A49"/>
    <w:rsid w:val="009B39EC"/>
    <w:rsid w:val="009D0C24"/>
    <w:rsid w:val="009D1212"/>
    <w:rsid w:val="009D54D2"/>
    <w:rsid w:val="009E42B3"/>
    <w:rsid w:val="009F3526"/>
    <w:rsid w:val="009F49DD"/>
    <w:rsid w:val="00A00ECE"/>
    <w:rsid w:val="00A1221F"/>
    <w:rsid w:val="00A15324"/>
    <w:rsid w:val="00A16152"/>
    <w:rsid w:val="00A61CE3"/>
    <w:rsid w:val="00A62499"/>
    <w:rsid w:val="00A6782B"/>
    <w:rsid w:val="00A80492"/>
    <w:rsid w:val="00A826D9"/>
    <w:rsid w:val="00A86C4F"/>
    <w:rsid w:val="00A90084"/>
    <w:rsid w:val="00A9511F"/>
    <w:rsid w:val="00A95D0F"/>
    <w:rsid w:val="00AA0738"/>
    <w:rsid w:val="00AA208A"/>
    <w:rsid w:val="00AA41E9"/>
    <w:rsid w:val="00AB0E62"/>
    <w:rsid w:val="00AB50ED"/>
    <w:rsid w:val="00AC4BBE"/>
    <w:rsid w:val="00AD040E"/>
    <w:rsid w:val="00AF2E5A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19F9"/>
    <w:rsid w:val="00B35484"/>
    <w:rsid w:val="00B4194B"/>
    <w:rsid w:val="00B624C4"/>
    <w:rsid w:val="00B64FF5"/>
    <w:rsid w:val="00B65E9E"/>
    <w:rsid w:val="00B678B5"/>
    <w:rsid w:val="00B8462B"/>
    <w:rsid w:val="00B926E6"/>
    <w:rsid w:val="00B9360C"/>
    <w:rsid w:val="00B9628C"/>
    <w:rsid w:val="00BA729C"/>
    <w:rsid w:val="00BB7C5B"/>
    <w:rsid w:val="00BD7676"/>
    <w:rsid w:val="00BE096C"/>
    <w:rsid w:val="00BE3A3E"/>
    <w:rsid w:val="00BF0937"/>
    <w:rsid w:val="00BF3D7F"/>
    <w:rsid w:val="00BF5603"/>
    <w:rsid w:val="00C13647"/>
    <w:rsid w:val="00C2082F"/>
    <w:rsid w:val="00C23513"/>
    <w:rsid w:val="00C31A7E"/>
    <w:rsid w:val="00C32336"/>
    <w:rsid w:val="00C339CA"/>
    <w:rsid w:val="00C3589E"/>
    <w:rsid w:val="00C375D6"/>
    <w:rsid w:val="00C378C9"/>
    <w:rsid w:val="00C408FD"/>
    <w:rsid w:val="00C41EB8"/>
    <w:rsid w:val="00C55A79"/>
    <w:rsid w:val="00C61B07"/>
    <w:rsid w:val="00C65140"/>
    <w:rsid w:val="00C85861"/>
    <w:rsid w:val="00C94A33"/>
    <w:rsid w:val="00CA24BE"/>
    <w:rsid w:val="00CA6260"/>
    <w:rsid w:val="00CA65E5"/>
    <w:rsid w:val="00CB2A51"/>
    <w:rsid w:val="00CB2E20"/>
    <w:rsid w:val="00CB4152"/>
    <w:rsid w:val="00CB41EB"/>
    <w:rsid w:val="00CB7913"/>
    <w:rsid w:val="00CC3951"/>
    <w:rsid w:val="00CD3E79"/>
    <w:rsid w:val="00CE0EEC"/>
    <w:rsid w:val="00CE2167"/>
    <w:rsid w:val="00CE3644"/>
    <w:rsid w:val="00CE3B29"/>
    <w:rsid w:val="00CE5497"/>
    <w:rsid w:val="00CE7AE1"/>
    <w:rsid w:val="00CF4DDD"/>
    <w:rsid w:val="00D16523"/>
    <w:rsid w:val="00D30973"/>
    <w:rsid w:val="00D42277"/>
    <w:rsid w:val="00D42A03"/>
    <w:rsid w:val="00D44A3F"/>
    <w:rsid w:val="00D45490"/>
    <w:rsid w:val="00D71B58"/>
    <w:rsid w:val="00D7757A"/>
    <w:rsid w:val="00D775DA"/>
    <w:rsid w:val="00D802AC"/>
    <w:rsid w:val="00D8079C"/>
    <w:rsid w:val="00D82838"/>
    <w:rsid w:val="00D86290"/>
    <w:rsid w:val="00D86EDA"/>
    <w:rsid w:val="00D90215"/>
    <w:rsid w:val="00D95375"/>
    <w:rsid w:val="00D96215"/>
    <w:rsid w:val="00DA5452"/>
    <w:rsid w:val="00DB4179"/>
    <w:rsid w:val="00DB69A6"/>
    <w:rsid w:val="00DB7BA0"/>
    <w:rsid w:val="00DE77A3"/>
    <w:rsid w:val="00DE7C86"/>
    <w:rsid w:val="00E02B25"/>
    <w:rsid w:val="00E04362"/>
    <w:rsid w:val="00E047D8"/>
    <w:rsid w:val="00E147C5"/>
    <w:rsid w:val="00E2136E"/>
    <w:rsid w:val="00E21832"/>
    <w:rsid w:val="00E257B4"/>
    <w:rsid w:val="00E313E3"/>
    <w:rsid w:val="00E423F6"/>
    <w:rsid w:val="00E437FB"/>
    <w:rsid w:val="00E45F17"/>
    <w:rsid w:val="00E47B87"/>
    <w:rsid w:val="00E5433A"/>
    <w:rsid w:val="00E62D89"/>
    <w:rsid w:val="00E63D01"/>
    <w:rsid w:val="00E86353"/>
    <w:rsid w:val="00E927C2"/>
    <w:rsid w:val="00EA5D5A"/>
    <w:rsid w:val="00EB3CDC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37114"/>
    <w:rsid w:val="00F45C67"/>
    <w:rsid w:val="00F469F7"/>
    <w:rsid w:val="00F51F1A"/>
    <w:rsid w:val="00F56FFD"/>
    <w:rsid w:val="00F611E1"/>
    <w:rsid w:val="00F651D4"/>
    <w:rsid w:val="00F755FF"/>
    <w:rsid w:val="00F76618"/>
    <w:rsid w:val="00F76D22"/>
    <w:rsid w:val="00F86C79"/>
    <w:rsid w:val="00F97124"/>
    <w:rsid w:val="00FA0060"/>
    <w:rsid w:val="00FA5DC1"/>
    <w:rsid w:val="00FB029D"/>
    <w:rsid w:val="00FB0B9F"/>
    <w:rsid w:val="00FB12BC"/>
    <w:rsid w:val="00FB778A"/>
    <w:rsid w:val="00FC63FE"/>
    <w:rsid w:val="00FD6316"/>
    <w:rsid w:val="00FD7B14"/>
    <w:rsid w:val="00FE648C"/>
    <w:rsid w:val="00FF1BE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4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国際交流協会 佐賀県</cp:lastModifiedBy>
  <cp:revision>40</cp:revision>
  <cp:lastPrinted>2023-03-22T00:04:00Z</cp:lastPrinted>
  <dcterms:created xsi:type="dcterms:W3CDTF">2022-04-05T09:25:00Z</dcterms:created>
  <dcterms:modified xsi:type="dcterms:W3CDTF">2024-03-29T04:56:00Z</dcterms:modified>
</cp:coreProperties>
</file>